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F61" w14:textId="77777777" w:rsidR="006C2092" w:rsidRPr="00D11B82" w:rsidRDefault="00F04091" w:rsidP="00E9277B">
      <w:pPr>
        <w:pStyle w:val="BOPVClave"/>
        <w:spacing w:after="0"/>
        <w:rPr>
          <w:rFonts w:cs="Arial"/>
          <w:b/>
        </w:rPr>
      </w:pPr>
      <w:r w:rsidRPr="00D11B82">
        <w:rPr>
          <w:rFonts w:cs="Arial"/>
          <w:b/>
        </w:rPr>
        <w:t xml:space="preserve">PROPUESTA técnicA de ayudas a </w:t>
      </w:r>
      <w:r w:rsidR="009172F0" w:rsidRPr="00D11B82">
        <w:rPr>
          <w:rFonts w:cs="Arial"/>
          <w:b/>
        </w:rPr>
        <w:t>INTERVENCIONES HUMANITARIAS</w:t>
      </w:r>
    </w:p>
    <w:p w14:paraId="23F45A20" w14:textId="4E591212" w:rsidR="00E9277B" w:rsidRPr="001A65F9" w:rsidRDefault="001A65F9" w:rsidP="001A65F9">
      <w:pPr>
        <w:tabs>
          <w:tab w:val="left" w:pos="425"/>
          <w:tab w:val="left" w:pos="6946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1A65F9">
        <w:rPr>
          <w:rFonts w:ascii="Arial" w:hAnsi="Arial" w:cs="Arial"/>
          <w:bCs/>
          <w:color w:val="FF0000"/>
        </w:rPr>
        <w:t>(PRE:</w:t>
      </w:r>
      <w:r>
        <w:rPr>
          <w:rFonts w:ascii="Arial" w:hAnsi="Arial" w:cs="Arial"/>
          <w:bCs/>
          <w:color w:val="FF0000"/>
        </w:rPr>
        <w:t xml:space="preserve"> máximo </w:t>
      </w:r>
      <w:r w:rsidRPr="001A65F9">
        <w:rPr>
          <w:rFonts w:ascii="Arial" w:hAnsi="Arial" w:cs="Arial"/>
          <w:bCs/>
          <w:color w:val="FF0000"/>
        </w:rPr>
        <w:t xml:space="preserve">30.000 </w:t>
      </w:r>
      <w:r w:rsidRPr="001A65F9">
        <w:rPr>
          <w:rFonts w:ascii="Arial" w:hAnsi="Arial" w:cs="Arial"/>
          <w:bCs/>
          <w:color w:val="FF0000"/>
          <w:sz w:val="22"/>
          <w:szCs w:val="22"/>
        </w:rPr>
        <w:t>palabra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1A65F9">
        <w:rPr>
          <w:rFonts w:ascii="Arial" w:hAnsi="Arial" w:cs="Arial"/>
          <w:bCs/>
          <w:color w:val="FF0000"/>
        </w:rPr>
        <w:t xml:space="preserve">// EHE: </w:t>
      </w:r>
      <w:r>
        <w:rPr>
          <w:rFonts w:ascii="Arial" w:hAnsi="Arial" w:cs="Arial"/>
          <w:bCs/>
          <w:color w:val="FF0000"/>
        </w:rPr>
        <w:t xml:space="preserve">máximo </w:t>
      </w:r>
      <w:r w:rsidRPr="001A65F9">
        <w:rPr>
          <w:rFonts w:ascii="Arial" w:hAnsi="Arial" w:cs="Arial"/>
          <w:bCs/>
          <w:color w:val="FF0000"/>
        </w:rPr>
        <w:t xml:space="preserve">35.000 </w:t>
      </w:r>
      <w:r w:rsidRPr="001A65F9">
        <w:rPr>
          <w:rFonts w:ascii="Arial" w:hAnsi="Arial" w:cs="Arial"/>
          <w:bCs/>
          <w:color w:val="FF0000"/>
          <w:sz w:val="22"/>
          <w:szCs w:val="22"/>
        </w:rPr>
        <w:t>palabras</w:t>
      </w:r>
      <w:r w:rsidRPr="001A65F9">
        <w:rPr>
          <w:rFonts w:ascii="Arial" w:hAnsi="Arial" w:cs="Arial"/>
          <w:bCs/>
          <w:color w:val="FF0000"/>
        </w:rPr>
        <w:t>)</w:t>
      </w:r>
    </w:p>
    <w:p w14:paraId="703247F4" w14:textId="77777777" w:rsidR="00E9277B" w:rsidRPr="00D11B82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.- DESCRIPCIÓN RESUMIDA</w:t>
      </w:r>
    </w:p>
    <w:p w14:paraId="01C77505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11B82" w14:paraId="56B09FBE" w14:textId="77777777" w:rsidTr="00616BD0">
        <w:tc>
          <w:tcPr>
            <w:tcW w:w="9284" w:type="dxa"/>
          </w:tcPr>
          <w:p w14:paraId="044643A3" w14:textId="77777777" w:rsidR="00060873" w:rsidRDefault="00060873" w:rsidP="001A6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606F733" w:rsidR="001A65F9" w:rsidRPr="00D11B82" w:rsidRDefault="001A65F9" w:rsidP="001A6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2.- LOCALIZACIÓN DETALLADA</w:t>
      </w:r>
    </w:p>
    <w:p w14:paraId="055A4C8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F1B97EC" w14:textId="77777777" w:rsidTr="00F02ACF">
        <w:tc>
          <w:tcPr>
            <w:tcW w:w="9284" w:type="dxa"/>
          </w:tcPr>
          <w:p w14:paraId="74364E93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3.- CONTEXTO</w:t>
      </w:r>
    </w:p>
    <w:p w14:paraId="34016963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0507C1E" w14:textId="77777777" w:rsidTr="00F02ACF">
        <w:tc>
          <w:tcPr>
            <w:tcW w:w="9284" w:type="dxa"/>
          </w:tcPr>
          <w:p w14:paraId="3534D26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D11B82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4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IDENTIFICACIÓN</w:t>
      </w:r>
    </w:p>
    <w:p w14:paraId="50C7E2B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59D3B072" w14:textId="77777777" w:rsidTr="00F02ACF">
        <w:tc>
          <w:tcPr>
            <w:tcW w:w="9284" w:type="dxa"/>
          </w:tcPr>
          <w:p w14:paraId="1F512B6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D11B82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5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JUSTIFICACIÓN</w:t>
      </w:r>
    </w:p>
    <w:p w14:paraId="3E25D4F9" w14:textId="77777777" w:rsidR="00552656" w:rsidRPr="00D11B82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11B82" w14:paraId="03CDCABB" w14:textId="77777777" w:rsidTr="00616BD0">
        <w:tc>
          <w:tcPr>
            <w:tcW w:w="9284" w:type="dxa"/>
          </w:tcPr>
          <w:p w14:paraId="4C682335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Pr="00D11B82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D11B82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6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POBLACIÓN SUJETO</w:t>
      </w:r>
    </w:p>
    <w:p w14:paraId="0457F337" w14:textId="77777777" w:rsidR="004A12B6" w:rsidRPr="00D11B82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.1.- Identificar y car</w:t>
      </w:r>
      <w:r w:rsidR="00A26FA7" w:rsidRPr="00D11B82">
        <w:rPr>
          <w:rFonts w:ascii="Arial" w:hAnsi="Arial" w:cs="Arial"/>
          <w:sz w:val="22"/>
          <w:szCs w:val="22"/>
        </w:rPr>
        <w:t>acterizar a la población sujeto</w:t>
      </w:r>
    </w:p>
    <w:p w14:paraId="31B57506" w14:textId="77777777" w:rsidR="00691AC7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1457"/>
        <w:gridCol w:w="752"/>
        <w:gridCol w:w="897"/>
        <w:gridCol w:w="998"/>
        <w:gridCol w:w="907"/>
        <w:gridCol w:w="895"/>
        <w:gridCol w:w="1137"/>
      </w:tblGrid>
      <w:tr w:rsidR="00396D18" w:rsidRPr="00D11B82" w14:paraId="6EA996BB" w14:textId="77777777" w:rsidTr="00453364">
        <w:trPr>
          <w:trHeight w:val="779"/>
        </w:trPr>
        <w:tc>
          <w:tcPr>
            <w:tcW w:w="1257" w:type="dxa"/>
            <w:shd w:val="clear" w:color="auto" w:fill="D9D9D9"/>
            <w:vAlign w:val="center"/>
          </w:tcPr>
          <w:p w14:paraId="1957282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14:paraId="3FABD96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14:paraId="3EC0F71A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14:paraId="0BD46562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0545F2AF" w14:textId="77777777" w:rsidR="001A65F9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omunidad/</w:t>
            </w:r>
          </w:p>
          <w:p w14:paraId="5EC8F36D" w14:textId="77777777" w:rsidR="001A65F9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Asentamiento/</w:t>
            </w:r>
          </w:p>
          <w:p w14:paraId="2EDC3E9B" w14:textId="15BF1658" w:rsidR="000A5D8F" w:rsidRPr="00D11B82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A13B5A4" w:rsidR="000A5D8F" w:rsidRPr="00D11B82" w:rsidRDefault="00C03B4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No b</w:t>
            </w:r>
            <w:r w:rsidR="00396D18" w:rsidRPr="00D11B82">
              <w:rPr>
                <w:rFonts w:ascii="Arial" w:hAnsi="Arial" w:cs="Arial"/>
                <w:b/>
                <w:sz w:val="18"/>
                <w:szCs w:val="18"/>
              </w:rPr>
              <w:t>inarias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D11B82" w:rsidRDefault="00396D18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7465242F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396D18" w:rsidRPr="00D11B82" w14:paraId="619A4024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3DAA1BF8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0B73CBA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699E9F37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D669409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536E94D7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364" w:rsidRPr="00D11B82" w14:paraId="6E1E5EA6" w14:textId="77777777" w:rsidTr="00D9143C">
        <w:trPr>
          <w:trHeight w:val="198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4A6AB900" w:rsidR="00453364" w:rsidRPr="00D11B82" w:rsidRDefault="00D9143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453364" w:rsidRPr="00D11B82">
              <w:rPr>
                <w:rFonts w:ascii="Arial" w:hAnsi="Arial" w:cs="Arial"/>
                <w:b/>
                <w:sz w:val="18"/>
                <w:szCs w:val="18"/>
              </w:rPr>
              <w:t xml:space="preserve"> POBLACION SUJETO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D11B82" w:rsidRDefault="00453364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4E9E74" w14:textId="77777777" w:rsidR="00536625" w:rsidRPr="00D11B82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Pr="00D11B82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</w:t>
      </w:r>
      <w:r w:rsidR="00691AC7" w:rsidRPr="00D11B82">
        <w:rPr>
          <w:rFonts w:ascii="Arial" w:hAnsi="Arial" w:cs="Arial"/>
          <w:sz w:val="22"/>
          <w:szCs w:val="22"/>
        </w:rPr>
        <w:t>.2.- Criterios de selección</w:t>
      </w:r>
    </w:p>
    <w:p w14:paraId="727490C1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B390089" w14:textId="77777777" w:rsidTr="00F02ACF">
        <w:tc>
          <w:tcPr>
            <w:tcW w:w="9284" w:type="dxa"/>
          </w:tcPr>
          <w:p w14:paraId="7CE229BB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011534B0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930667" w14:textId="6CFC4438" w:rsidR="002837CE" w:rsidRPr="00D11B82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4D20AD6" w14:textId="65F1F13D" w:rsidR="00754482" w:rsidRPr="00D11B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C0A9DF" w14:textId="1BA3B108" w:rsidR="00754482" w:rsidRPr="00D11B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1CB3447" w14:textId="77777777" w:rsidR="00754482" w:rsidRPr="00D11B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79C0D9" w14:textId="3AE4CFD2" w:rsidR="002837CE" w:rsidRPr="00D11B82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Pr="00D11B82" w:rsidRDefault="00A26FA7" w:rsidP="00E9277B">
      <w:pPr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lastRenderedPageBreak/>
        <w:t>6</w:t>
      </w:r>
      <w:r w:rsidR="00691AC7" w:rsidRPr="00D11B82">
        <w:rPr>
          <w:rFonts w:ascii="Arial" w:hAnsi="Arial" w:cs="Arial"/>
          <w:sz w:val="22"/>
          <w:szCs w:val="22"/>
        </w:rPr>
        <w:t xml:space="preserve">.3.- </w:t>
      </w:r>
      <w:r w:rsidRPr="00D11B82">
        <w:rPr>
          <w:rFonts w:ascii="Arial" w:hAnsi="Arial" w:cs="Arial"/>
          <w:sz w:val="22"/>
          <w:szCs w:val="22"/>
        </w:rPr>
        <w:t>Análisis de capacidades y vulnerabilidades</w:t>
      </w:r>
    </w:p>
    <w:p w14:paraId="16039EC5" w14:textId="77777777" w:rsidR="00F75581" w:rsidRPr="00D11B82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11B82" w14:paraId="143587F3" w14:textId="77777777" w:rsidTr="00616BD0"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16E79D2F" w14:textId="77777777" w:rsidR="00E9277B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E85DA95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E4163CF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11B82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14:paraId="128BB1ED" w14:textId="77777777" w:rsidR="00A26FA7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D11B82" w14:paraId="092767E3" w14:textId="77777777" w:rsidTr="00616BD0"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5EC398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2A5DB0C7" w14:textId="77777777" w:rsidTr="00616BD0"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81AFE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644FBAA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F779A0C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Pr="00D11B82" w:rsidRDefault="00616BD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2410"/>
      </w:tblGrid>
      <w:tr w:rsidR="006C2092" w:rsidRPr="00D11B82" w14:paraId="07550B76" w14:textId="77777777" w:rsidTr="00701D7D"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46FF38FF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83A569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3FB586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14:paraId="2423AA9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D11B82" w14:paraId="17584724" w14:textId="77777777" w:rsidTr="00701D7D"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8870B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57692BA9" w14:textId="77777777" w:rsidTr="00701D7D"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178EF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D11B82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7.- LÓGICA DE INTERVENCIÓN</w:t>
      </w:r>
    </w:p>
    <w:p w14:paraId="3CEA2AD2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Pr="00D11B82" w:rsidRDefault="006C2092" w:rsidP="00E9277B">
      <w:pPr>
        <w:pStyle w:val="Textoindependiente"/>
        <w:rPr>
          <w:rFonts w:ascii="Arial" w:hAnsi="Arial" w:cs="Arial"/>
          <w:szCs w:val="22"/>
        </w:rPr>
      </w:pPr>
      <w:r w:rsidRPr="00D11B82">
        <w:rPr>
          <w:rFonts w:ascii="Arial" w:hAnsi="Arial" w:cs="Arial"/>
          <w:szCs w:val="22"/>
        </w:rPr>
        <w:t>7</w:t>
      </w:r>
      <w:r w:rsidR="00060873" w:rsidRPr="00D11B82">
        <w:rPr>
          <w:rFonts w:ascii="Arial" w:hAnsi="Arial" w:cs="Arial"/>
          <w:szCs w:val="22"/>
        </w:rPr>
        <w:t xml:space="preserve">.1.- </w:t>
      </w:r>
      <w:r w:rsidRPr="00D11B82">
        <w:rPr>
          <w:rFonts w:ascii="Arial" w:hAnsi="Arial" w:cs="Arial"/>
          <w:szCs w:val="22"/>
        </w:rPr>
        <w:t>Matriz de marco lógico</w:t>
      </w:r>
    </w:p>
    <w:p w14:paraId="1A3CFBC4" w14:textId="77777777" w:rsidR="000E0ACC" w:rsidRPr="00D11B82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D11B82" w14:paraId="4381DAE3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D11B82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14:paraId="228E2DD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D11B82" w14:paraId="4DD4DE05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75E2278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D11B82" w14:paraId="15378E5C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57BB59E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D11B82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42B83A2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309B307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4C9F880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007BBCD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2607D30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1C14C9D5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D11B82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D11B82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6EDC70A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19DACF3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7A4C90A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13FFD80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590E7E6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3FD9FA1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D11B82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64A721EB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44EE04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3813A6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0FA98B2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764D4BC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446090C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47A01DE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0F316DF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D11B82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D9846E5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25E47FC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4A06E52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5554E46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34CBF2E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70C677AE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D11B82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D11B82" w14:paraId="02B5093D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8E3AEB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21B2A8F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5E095A6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6D0A720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44C6339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41E6413E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53EC957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362F00C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066A11F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2E3EFFC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3961AEDB" w14:textId="11AEC534" w:rsidR="0042085C" w:rsidRPr="00D11B82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8D02012" w14:textId="02A13AF3" w:rsidR="00754482" w:rsidRPr="00D11B82" w:rsidRDefault="00754482" w:rsidP="00E9277B">
      <w:pPr>
        <w:pStyle w:val="Textoindependiente"/>
        <w:rPr>
          <w:rFonts w:ascii="Arial" w:hAnsi="Arial" w:cs="Arial"/>
          <w:szCs w:val="22"/>
        </w:rPr>
      </w:pPr>
    </w:p>
    <w:p w14:paraId="7E5F3119" w14:textId="77777777" w:rsidR="00754482" w:rsidRPr="00D11B82" w:rsidRDefault="00754482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Pr="00D11B82" w:rsidRDefault="00D75B5A" w:rsidP="00E9277B">
      <w:pPr>
        <w:pStyle w:val="Textoindependiente"/>
        <w:rPr>
          <w:rFonts w:ascii="Arial" w:hAnsi="Arial" w:cs="Arial"/>
          <w:szCs w:val="22"/>
        </w:rPr>
      </w:pPr>
      <w:r w:rsidRPr="00D11B82">
        <w:rPr>
          <w:rFonts w:ascii="Arial" w:hAnsi="Arial" w:cs="Arial"/>
          <w:szCs w:val="22"/>
        </w:rPr>
        <w:lastRenderedPageBreak/>
        <w:t>7</w:t>
      </w:r>
      <w:r w:rsidR="000E0ACC" w:rsidRPr="00D11B82">
        <w:rPr>
          <w:rFonts w:ascii="Arial" w:hAnsi="Arial" w:cs="Arial"/>
          <w:szCs w:val="22"/>
        </w:rPr>
        <w:t xml:space="preserve">.2.- </w:t>
      </w:r>
      <w:r w:rsidR="006C2092" w:rsidRPr="00D11B82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D11B82">
        <w:rPr>
          <w:rFonts w:ascii="Arial" w:hAnsi="Arial" w:cs="Arial"/>
          <w:szCs w:val="22"/>
        </w:rPr>
        <w:t xml:space="preserve"> </w:t>
      </w:r>
    </w:p>
    <w:p w14:paraId="3EC9DCE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52F489FE" w14:textId="77777777" w:rsidTr="00F02ACF">
        <w:tc>
          <w:tcPr>
            <w:tcW w:w="9284" w:type="dxa"/>
          </w:tcPr>
          <w:p w14:paraId="612C487B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D11B82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D11B82">
        <w:rPr>
          <w:rFonts w:ascii="Arial" w:hAnsi="Arial" w:cs="Arial"/>
          <w:sz w:val="22"/>
          <w:szCs w:val="22"/>
          <w:lang w:val="pt-PT"/>
        </w:rPr>
        <w:t>7</w:t>
      </w:r>
      <w:r w:rsidR="00060873" w:rsidRPr="00D11B82">
        <w:rPr>
          <w:rFonts w:ascii="Arial" w:hAnsi="Arial" w:cs="Arial"/>
          <w:sz w:val="22"/>
          <w:szCs w:val="22"/>
          <w:lang w:val="pt-PT"/>
        </w:rPr>
        <w:t>.</w:t>
      </w:r>
      <w:r w:rsidR="006C2092" w:rsidRPr="00D11B82">
        <w:rPr>
          <w:rFonts w:ascii="Arial" w:hAnsi="Arial" w:cs="Arial"/>
          <w:sz w:val="22"/>
          <w:szCs w:val="22"/>
          <w:lang w:val="pt-PT"/>
        </w:rPr>
        <w:t>3</w:t>
      </w:r>
      <w:r w:rsidR="00060873" w:rsidRPr="00D11B82">
        <w:rPr>
          <w:rFonts w:ascii="Arial" w:hAnsi="Arial" w:cs="Arial"/>
          <w:sz w:val="22"/>
          <w:szCs w:val="22"/>
          <w:lang w:val="pt-PT"/>
        </w:rPr>
        <w:t>.- Actividades previstas</w:t>
      </w:r>
    </w:p>
    <w:p w14:paraId="79720F8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3E2BFFB1" w14:textId="77777777" w:rsidTr="00F02ACF">
        <w:tc>
          <w:tcPr>
            <w:tcW w:w="9284" w:type="dxa"/>
          </w:tcPr>
          <w:p w14:paraId="27CB7E3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981BF" w14:textId="77777777" w:rsidR="00042A8B" w:rsidRPr="00D11B82" w:rsidRDefault="00042A8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FCF79A" w14:textId="642A8CD4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11B82">
        <w:rPr>
          <w:rFonts w:ascii="Arial" w:hAnsi="Arial" w:cs="Arial"/>
          <w:b/>
          <w:sz w:val="22"/>
          <w:szCs w:val="22"/>
          <w:lang w:val="pt-PT"/>
        </w:rPr>
        <w:t>8.- CRONOGRAMA DE ACTIVIDADES</w:t>
      </w:r>
    </w:p>
    <w:p w14:paraId="5BB3A1AA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042A8B" w:rsidRPr="00D11B82" w14:paraId="26DA0DBE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31579FF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4798F9" w14:textId="40465BDA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</w:t>
            </w:r>
            <w:r w:rsidR="004A1511">
              <w:rPr>
                <w:rFonts w:ascii="Arial" w:hAnsi="Arial" w:cs="Arial"/>
                <w:sz w:val="22"/>
                <w:szCs w:val="22"/>
              </w:rPr>
              <w:t>ño</w:t>
            </w:r>
            <w:r w:rsidRPr="00D11B82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B8C34C0" w:rsidR="00042A8B" w:rsidRPr="00D11B82" w:rsidRDefault="00042A8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</w:t>
            </w:r>
            <w:r w:rsidR="004A1511">
              <w:rPr>
                <w:rFonts w:ascii="Arial" w:hAnsi="Arial" w:cs="Arial"/>
                <w:sz w:val="22"/>
                <w:szCs w:val="22"/>
              </w:rPr>
              <w:t>ño</w:t>
            </w:r>
            <w:r w:rsidRPr="00D11B8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042A8B" w:rsidRPr="00D11B82" w14:paraId="21DB341C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DF7A12" w14:textId="24B449E0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Cuatrimestr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3A4DE" w14:textId="68DAA9B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E87ECA" w14:textId="27AD11A5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54D051" w14:textId="358AA3B6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5AF9A7" w14:textId="22B73C8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2F71F9" w14:textId="236AAA3C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343C18" w14:textId="4E118208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F22800" w14:textId="10B65CA1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851E9" w14:textId="5B86088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4.º</w:t>
            </w:r>
          </w:p>
        </w:tc>
      </w:tr>
      <w:tr w:rsidR="00042A8B" w:rsidRPr="00D11B82" w14:paraId="634C2E06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BA880" w14:textId="5A5BF1D2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C225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8C5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C1D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4200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C9F3A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5E6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318F2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09DA3" w14:textId="638AAEAC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7EA5EF1F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D3B4E" w14:textId="01598D34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ctividades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91234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19E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A718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34F18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E24E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9D1C9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E42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9DD92" w14:textId="7CCA8B93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25211F45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C84C2" w14:textId="5A5EAAC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E13A5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739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328B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EE66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9CE0B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2408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6924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76F3" w14:textId="21DA9A50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60BF9DB9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FE50B" w14:textId="4869E748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Resultado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2C19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AB672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0A68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A0D3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3A1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55E2A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4FBE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07BD" w14:textId="68921CDB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5F5772BC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B00AB" w14:textId="27C5CE7B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ctividades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57311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C2FF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7DF15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5FAC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1749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27A5B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CC30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3F3A9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CEE9A" w14:textId="77777777" w:rsidR="00042A8B" w:rsidRPr="00D11B82" w:rsidRDefault="00042A8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AB6268F" w14:textId="17FE472B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9</w:t>
      </w:r>
      <w:r w:rsidR="00BB3CA0" w:rsidRPr="00D11B82">
        <w:rPr>
          <w:rFonts w:ascii="Arial" w:hAnsi="Arial" w:cs="Arial"/>
          <w:b/>
          <w:sz w:val="22"/>
          <w:szCs w:val="22"/>
        </w:rPr>
        <w:t>.- PRESUPUESTO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 </w:t>
      </w:r>
      <w:r w:rsidR="00721D51" w:rsidRPr="00D11B82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D11B82">
        <w:rPr>
          <w:rFonts w:ascii="Arial" w:hAnsi="Arial" w:cs="Arial"/>
          <w:b/>
          <w:color w:val="FF0000"/>
          <w:sz w:val="22"/>
          <w:szCs w:val="22"/>
        </w:rPr>
        <w:t>documento excel</w:t>
      </w:r>
      <w:r w:rsidR="00721D51" w:rsidRPr="00D11B82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58F20108" w14:textId="77777777" w:rsidR="003E7BB8" w:rsidRPr="00D11B82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0.- VIABILIDAD</w:t>
      </w:r>
    </w:p>
    <w:p w14:paraId="478336C3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6C2092" w:rsidRPr="00D11B82">
        <w:rPr>
          <w:rFonts w:ascii="Arial" w:hAnsi="Arial" w:cs="Arial"/>
          <w:sz w:val="22"/>
          <w:szCs w:val="22"/>
        </w:rPr>
        <w:t>0</w:t>
      </w:r>
      <w:r w:rsidRPr="00D11B82">
        <w:rPr>
          <w:rFonts w:ascii="Arial" w:hAnsi="Arial" w:cs="Arial"/>
          <w:sz w:val="22"/>
          <w:szCs w:val="22"/>
        </w:rPr>
        <w:t>.1.- Viabilidad técnica</w:t>
      </w:r>
      <w:r w:rsidR="006C2092" w:rsidRPr="00D11B82">
        <w:rPr>
          <w:rFonts w:ascii="Arial" w:hAnsi="Arial" w:cs="Arial"/>
          <w:sz w:val="22"/>
          <w:szCs w:val="22"/>
        </w:rPr>
        <w:t>, material y metodológica</w:t>
      </w:r>
    </w:p>
    <w:p w14:paraId="06F35567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618F3146" w14:textId="77777777" w:rsidTr="00F02ACF">
        <w:tc>
          <w:tcPr>
            <w:tcW w:w="9284" w:type="dxa"/>
          </w:tcPr>
          <w:p w14:paraId="402013EE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D11B82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6C2092" w:rsidRPr="00D11B82">
        <w:rPr>
          <w:rFonts w:ascii="Arial" w:hAnsi="Arial" w:cs="Arial"/>
          <w:sz w:val="22"/>
          <w:szCs w:val="22"/>
        </w:rPr>
        <w:t>0</w:t>
      </w:r>
      <w:r w:rsidRPr="00D11B82">
        <w:rPr>
          <w:rFonts w:ascii="Arial" w:hAnsi="Arial" w:cs="Arial"/>
          <w:sz w:val="22"/>
          <w:szCs w:val="22"/>
        </w:rPr>
        <w:t xml:space="preserve">.2.- </w:t>
      </w:r>
      <w:r w:rsidR="006C2092" w:rsidRPr="00D11B82">
        <w:rPr>
          <w:rFonts w:ascii="Arial" w:hAnsi="Arial" w:cs="Arial"/>
          <w:sz w:val="22"/>
          <w:szCs w:val="22"/>
        </w:rPr>
        <w:t>Mecanismos de seguridad</w:t>
      </w:r>
    </w:p>
    <w:p w14:paraId="0DFDA9FE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38BB882E" w14:textId="77777777" w:rsidTr="00F02ACF">
        <w:tc>
          <w:tcPr>
            <w:tcW w:w="9284" w:type="dxa"/>
          </w:tcPr>
          <w:p w14:paraId="576F1AA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0</w:t>
      </w:r>
      <w:r w:rsidR="00721D51" w:rsidRPr="00D11B82">
        <w:rPr>
          <w:rFonts w:ascii="Arial" w:hAnsi="Arial" w:cs="Arial"/>
          <w:sz w:val="22"/>
          <w:szCs w:val="22"/>
        </w:rPr>
        <w:t>.</w:t>
      </w:r>
      <w:r w:rsidRPr="00D11B82">
        <w:rPr>
          <w:rFonts w:ascii="Arial" w:hAnsi="Arial" w:cs="Arial"/>
          <w:sz w:val="22"/>
          <w:szCs w:val="22"/>
        </w:rPr>
        <w:t>3</w:t>
      </w:r>
      <w:r w:rsidR="00721D51" w:rsidRPr="00D11B82">
        <w:rPr>
          <w:rFonts w:ascii="Arial" w:hAnsi="Arial" w:cs="Arial"/>
          <w:sz w:val="22"/>
          <w:szCs w:val="22"/>
        </w:rPr>
        <w:t xml:space="preserve">.- </w:t>
      </w:r>
      <w:r w:rsidRPr="00D11B82">
        <w:rPr>
          <w:rFonts w:ascii="Arial" w:hAnsi="Arial" w:cs="Arial"/>
          <w:sz w:val="22"/>
          <w:szCs w:val="22"/>
        </w:rPr>
        <w:t>Viabilidad recursos humanos</w:t>
      </w:r>
    </w:p>
    <w:p w14:paraId="38988C58" w14:textId="77777777" w:rsidR="006C2092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D11B82" w14:paraId="55FEBF34" w14:textId="77777777" w:rsidTr="00616BD0"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14:paraId="3BDCA32F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14:paraId="1A6D110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14:paraId="6533E46E" w14:textId="1E04E21F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E: expatriado</w:t>
            </w:r>
            <w:r w:rsidR="00042A8B" w:rsidRPr="00D11B82">
              <w:rPr>
                <w:rFonts w:ascii="Arial" w:hAnsi="Arial" w:cs="Arial"/>
                <w:sz w:val="18"/>
                <w:szCs w:val="22"/>
              </w:rPr>
              <w:t xml:space="preserve"> (justificarlo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D11B82" w14:paraId="23C84B2B" w14:textId="77777777" w:rsidTr="00616BD0"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759A3831" w14:textId="77777777" w:rsidTr="00616BD0"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B8958" w14:textId="77777777" w:rsidR="00D53A5B" w:rsidRPr="00D11B82" w:rsidRDefault="00D53A5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4F8AA292" w:rsidR="00060873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1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D11B82">
        <w:rPr>
          <w:rFonts w:ascii="Arial" w:hAnsi="Arial" w:cs="Arial"/>
          <w:b/>
          <w:sz w:val="22"/>
          <w:szCs w:val="22"/>
        </w:rPr>
        <w:t>ENFOQUES TRANSVERSALES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 </w:t>
      </w:r>
    </w:p>
    <w:p w14:paraId="7EBE6249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Pr="00D11B82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14:paraId="30A0295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B76DD45" w14:textId="77777777" w:rsidTr="00F02ACF">
        <w:tc>
          <w:tcPr>
            <w:tcW w:w="9284" w:type="dxa"/>
          </w:tcPr>
          <w:p w14:paraId="43ABA8C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42B8C" w14:textId="710C9F10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lastRenderedPageBreak/>
        <w:t>11.2.- Participación de la población y adecuación a la realidad socio-cultural</w:t>
      </w:r>
    </w:p>
    <w:p w14:paraId="0EE74F9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DF0545C" w14:textId="77777777" w:rsidTr="00F02ACF">
        <w:tc>
          <w:tcPr>
            <w:tcW w:w="9284" w:type="dxa"/>
          </w:tcPr>
          <w:p w14:paraId="5AE4EA0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14:paraId="315EDA2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E8EF54C" w14:textId="77777777" w:rsidTr="00F02ACF">
        <w:tc>
          <w:tcPr>
            <w:tcW w:w="9284" w:type="dxa"/>
          </w:tcPr>
          <w:p w14:paraId="1EE3BD0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Pr="00D11B82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4.- Equidad de género</w:t>
      </w:r>
    </w:p>
    <w:p w14:paraId="43A8CA74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11273F8F" w14:textId="77777777" w:rsidTr="00F02ACF">
        <w:tc>
          <w:tcPr>
            <w:tcW w:w="9284" w:type="dxa"/>
          </w:tcPr>
          <w:p w14:paraId="3D6B9B82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5.- Sostenibilidad ecológica</w:t>
      </w:r>
    </w:p>
    <w:p w14:paraId="086CEA78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794B1D7" w14:textId="77777777" w:rsidTr="00F02ACF">
        <w:tc>
          <w:tcPr>
            <w:tcW w:w="9284" w:type="dxa"/>
          </w:tcPr>
          <w:p w14:paraId="556BA0B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D11B82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2.- SEGUIMIENTO</w:t>
      </w:r>
    </w:p>
    <w:p w14:paraId="4D44E0CE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F944F8F" w14:textId="77777777" w:rsidTr="00F02ACF">
        <w:tc>
          <w:tcPr>
            <w:tcW w:w="9284" w:type="dxa"/>
          </w:tcPr>
          <w:p w14:paraId="6671251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3</w:t>
      </w:r>
      <w:r w:rsidRPr="00D11B82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D11B82">
        <w:rPr>
          <w:rFonts w:ascii="Arial" w:hAnsi="Arial" w:cs="Arial"/>
          <w:b/>
          <w:sz w:val="22"/>
          <w:szCs w:val="22"/>
        </w:rPr>
        <w:t>APRENDIZAJE CONTINUO</w:t>
      </w:r>
    </w:p>
    <w:p w14:paraId="67143BA2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1B5F43AB" w14:textId="77777777" w:rsidTr="00F02ACF">
        <w:tc>
          <w:tcPr>
            <w:tcW w:w="9284" w:type="dxa"/>
          </w:tcPr>
          <w:p w14:paraId="0E409AC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63EDB11B" w:rsidR="00A8604B" w:rsidRPr="00D11B82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4.- ACCIONES DE SENSIBILIZACIÓN EN LA CAE</w:t>
      </w:r>
      <w:r w:rsidR="00754482" w:rsidRPr="00D11B82">
        <w:rPr>
          <w:rFonts w:ascii="Arial" w:hAnsi="Arial" w:cs="Arial"/>
          <w:b/>
          <w:sz w:val="22"/>
          <w:szCs w:val="22"/>
        </w:rPr>
        <w:t xml:space="preserve"> </w:t>
      </w:r>
    </w:p>
    <w:p w14:paraId="6F13A605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1.- Contexto</w:t>
      </w:r>
    </w:p>
    <w:p w14:paraId="08294E5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FD8B14A" w14:textId="77777777" w:rsidTr="00F02ACF">
        <w:tc>
          <w:tcPr>
            <w:tcW w:w="9284" w:type="dxa"/>
          </w:tcPr>
          <w:p w14:paraId="33B0087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3622F35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4.2.- </w:t>
      </w:r>
      <w:r w:rsidR="00094A52" w:rsidRPr="00D11B82">
        <w:rPr>
          <w:rFonts w:ascii="Arial" w:hAnsi="Arial" w:cs="Arial"/>
          <w:sz w:val="22"/>
          <w:szCs w:val="22"/>
        </w:rPr>
        <w:t>Población sujeto</w:t>
      </w:r>
    </w:p>
    <w:p w14:paraId="4D667256" w14:textId="77777777" w:rsidR="00CE3E97" w:rsidRPr="00D11B82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784"/>
        <w:gridCol w:w="947"/>
        <w:gridCol w:w="897"/>
        <w:gridCol w:w="1170"/>
        <w:gridCol w:w="1015"/>
        <w:gridCol w:w="973"/>
        <w:gridCol w:w="1234"/>
      </w:tblGrid>
      <w:tr w:rsidR="00150F72" w:rsidRPr="00D11B82" w14:paraId="5A958ABB" w14:textId="77777777" w:rsidTr="00150F72">
        <w:tc>
          <w:tcPr>
            <w:tcW w:w="1191" w:type="dxa"/>
            <w:shd w:val="clear" w:color="auto" w:fill="D9D9D9"/>
            <w:vAlign w:val="center"/>
          </w:tcPr>
          <w:p w14:paraId="6E3D2B93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3BBD9A8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73DE8EF3" w14:textId="2D2C8522" w:rsidR="002837CE" w:rsidRPr="00D11B82" w:rsidRDefault="002837CE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1EF2E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0A59F7E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020" w:type="dxa"/>
            <w:shd w:val="clear" w:color="auto" w:fill="D9D9D9"/>
          </w:tcPr>
          <w:p w14:paraId="744A0DBB" w14:textId="2D1A6D3E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N</w:t>
            </w:r>
            <w:r w:rsidR="00C03B42" w:rsidRPr="00D11B82">
              <w:rPr>
                <w:rFonts w:ascii="Arial" w:hAnsi="Arial" w:cs="Arial"/>
                <w:b/>
                <w:sz w:val="18"/>
                <w:szCs w:val="22"/>
              </w:rPr>
              <w:t>o b</w:t>
            </w:r>
            <w:r w:rsidRPr="00D11B82">
              <w:rPr>
                <w:rFonts w:ascii="Arial" w:hAnsi="Arial" w:cs="Arial"/>
                <w:b/>
                <w:sz w:val="18"/>
                <w:szCs w:val="22"/>
              </w:rPr>
              <w:t>inarias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8889DFB" w14:textId="17034A6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6C217515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150F72" w:rsidRPr="00D11B82" w14:paraId="45E4CA32" w14:textId="77777777" w:rsidTr="00150F72">
        <w:tc>
          <w:tcPr>
            <w:tcW w:w="1191" w:type="dxa"/>
            <w:shd w:val="clear" w:color="auto" w:fill="auto"/>
            <w:vAlign w:val="center"/>
          </w:tcPr>
          <w:p w14:paraId="35F81B8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A45AE1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E3569B9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225BA38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C65D249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DFDB632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40E920" w14:textId="395E3400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A3C49B8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72" w:rsidRPr="00D11B82" w14:paraId="35F9B936" w14:textId="77777777" w:rsidTr="00150F72">
        <w:tc>
          <w:tcPr>
            <w:tcW w:w="1191" w:type="dxa"/>
            <w:shd w:val="clear" w:color="auto" w:fill="auto"/>
            <w:vAlign w:val="center"/>
          </w:tcPr>
          <w:p w14:paraId="752DBC66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6A185E5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D9A9150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DC56BE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39CA2FFA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E27FCB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9F4B3C" w14:textId="743EF41D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616063A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72" w:rsidRPr="00D11B82" w14:paraId="1929569E" w14:textId="77777777" w:rsidTr="00150F72">
        <w:tc>
          <w:tcPr>
            <w:tcW w:w="1191" w:type="dxa"/>
            <w:shd w:val="clear" w:color="auto" w:fill="auto"/>
            <w:vAlign w:val="center"/>
          </w:tcPr>
          <w:p w14:paraId="4797F6A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DF2C1B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BABD8CF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AA93E3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C5771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7160034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910EB8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CE" w:rsidRPr="00D11B82" w14:paraId="5AF208B9" w14:textId="77777777" w:rsidTr="00455159"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6F357344" w14:textId="02F3DF12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50F72" w:rsidRPr="00D11B82">
              <w:rPr>
                <w:rFonts w:ascii="Arial" w:hAnsi="Arial" w:cs="Arial"/>
                <w:b/>
                <w:sz w:val="18"/>
                <w:szCs w:val="18"/>
              </w:rPr>
              <w:t>OTALES POBLACION SUJETO</w:t>
            </w:r>
          </w:p>
        </w:tc>
        <w:tc>
          <w:tcPr>
            <w:tcW w:w="960" w:type="dxa"/>
          </w:tcPr>
          <w:p w14:paraId="7093F4A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71EB683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04CB0C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927BA5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pct20" w:color="auto" w:fill="auto"/>
            <w:vAlign w:val="center"/>
          </w:tcPr>
          <w:p w14:paraId="14252814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shd w:val="pct20" w:color="auto" w:fill="auto"/>
          </w:tcPr>
          <w:p w14:paraId="707F33C5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3.- Vinculación de las acciones con la crisis humanitaria</w:t>
      </w:r>
    </w:p>
    <w:p w14:paraId="5DC020F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0D3679F" w14:textId="77777777" w:rsidTr="00F02ACF">
        <w:tc>
          <w:tcPr>
            <w:tcW w:w="9284" w:type="dxa"/>
          </w:tcPr>
          <w:p w14:paraId="2EBD6166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4.- Generación de una ciudadanía crítica en el marco de (H)abian 2030</w:t>
      </w:r>
    </w:p>
    <w:p w14:paraId="600A33CF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95CC22E" w14:textId="77777777" w:rsidTr="00F02ACF">
        <w:tc>
          <w:tcPr>
            <w:tcW w:w="9284" w:type="dxa"/>
          </w:tcPr>
          <w:p w14:paraId="02727DB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Pr="00D11B82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4E74A8" w:rsidRPr="00D11B82">
        <w:rPr>
          <w:rFonts w:ascii="Arial" w:hAnsi="Arial" w:cs="Arial"/>
          <w:b/>
          <w:sz w:val="22"/>
          <w:szCs w:val="22"/>
        </w:rPr>
        <w:t>5</w:t>
      </w:r>
      <w:r w:rsidRPr="00D11B82">
        <w:rPr>
          <w:rFonts w:ascii="Arial" w:hAnsi="Arial" w:cs="Arial"/>
          <w:b/>
          <w:sz w:val="22"/>
          <w:szCs w:val="22"/>
        </w:rPr>
        <w:t>.- ENTIDAD(ES) BENEFICIARIA(S)</w:t>
      </w:r>
    </w:p>
    <w:p w14:paraId="25AB5722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5</w:t>
      </w:r>
      <w:r w:rsidR="00094A52" w:rsidRPr="00D11B82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D11B82">
        <w:rPr>
          <w:rFonts w:ascii="Arial" w:hAnsi="Arial" w:cs="Arial"/>
          <w:sz w:val="22"/>
          <w:szCs w:val="22"/>
        </w:rPr>
        <w:t xml:space="preserve"> en intervenciones humanitarias</w:t>
      </w:r>
    </w:p>
    <w:p w14:paraId="140B5C36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D11B82" w14:paraId="7910A4FC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2104622B" w:rsidR="004E74A8" w:rsidRPr="00D11B82" w:rsidRDefault="00094A52" w:rsidP="00042A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 xml:space="preserve">intervenciones humanitarias 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4541" w:rsidRPr="00D11B82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5F09B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9B4541"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5F09B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D11B82" w14:paraId="263935A5" w14:textId="77777777" w:rsidTr="00BC1DCD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34C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75E1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0636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EC7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271E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870A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D11B82" w14:paraId="0EE19565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0F483404" w:rsidR="00094A52" w:rsidRPr="00D11B82" w:rsidRDefault="009B4541" w:rsidP="00042A8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</w:t>
            </w:r>
            <w:r w:rsidR="005F09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DE41C0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D11B82" w14:paraId="416A092C" w14:textId="77777777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1559DE7" w14:textId="6F1D21F1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5.2.- Experiencia de la entidad(es) beneficiaria(s) en intervenciones de EpTS vinculadas a la acción humanitaria </w:t>
      </w:r>
      <w:r w:rsidR="00D53A5B" w:rsidRPr="00D11B82">
        <w:rPr>
          <w:rFonts w:ascii="Arial" w:hAnsi="Arial" w:cs="Arial"/>
          <w:sz w:val="22"/>
          <w:szCs w:val="22"/>
        </w:rPr>
        <w:t>en la CAE</w:t>
      </w:r>
    </w:p>
    <w:p w14:paraId="3C9767A8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2901"/>
        <w:gridCol w:w="1843"/>
        <w:gridCol w:w="1701"/>
      </w:tblGrid>
      <w:tr w:rsidR="00D53A5B" w:rsidRPr="00D11B82" w14:paraId="5AFDC759" w14:textId="77777777" w:rsidTr="00CF23CA">
        <w:trPr>
          <w:trHeight w:val="27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D025" w14:textId="2F92B556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entidad(es) beneficiaria(s) en intervenciones EpTS humanitarias en la CAE (202</w:t>
            </w:r>
            <w:r w:rsidR="005F09B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5F09B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53A5B" w:rsidRPr="00D11B82" w14:paraId="37FC1755" w14:textId="77777777" w:rsidTr="00BC1DCD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9CF0E" w14:textId="77777777" w:rsidR="00AC1F26" w:rsidRDefault="00BE192B" w:rsidP="00514A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Fecha </w:t>
            </w:r>
          </w:p>
          <w:p w14:paraId="53DCCBAB" w14:textId="4B17AECD" w:rsidR="00D53A5B" w:rsidRPr="00D11B82" w:rsidRDefault="00BE192B" w:rsidP="00514A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mes y año)</w:t>
            </w:r>
            <w:r w:rsidR="00D53A5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E3D01" w14:textId="221DEB97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400D" w14:textId="70E3BB32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13A1F" w14:textId="6B9167F8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F736E" w14:textId="1627AD05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D53A5B" w:rsidRPr="00D11B82" w14:paraId="1EED7274" w14:textId="77777777" w:rsidTr="00D53A5B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999DA2C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2CA0A75A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D53A5B" w:rsidRPr="00D11B82" w14:paraId="6794F4B7" w14:textId="77777777" w:rsidTr="00D53A5B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05B93130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45707159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587D0238" w14:textId="709458FA" w:rsidR="004E74A8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D11B82">
        <w:rPr>
          <w:rFonts w:ascii="Arial" w:hAnsi="Arial" w:cs="Arial"/>
          <w:sz w:val="22"/>
          <w:szCs w:val="22"/>
        </w:rPr>
        <w:t>(s)</w:t>
      </w:r>
      <w:r w:rsidRPr="00D11B82">
        <w:rPr>
          <w:rFonts w:ascii="Arial" w:hAnsi="Arial" w:cs="Arial"/>
          <w:sz w:val="22"/>
          <w:szCs w:val="22"/>
        </w:rPr>
        <w:t xml:space="preserve"> entidad</w:t>
      </w:r>
      <w:r w:rsidR="00A8604B" w:rsidRPr="00D11B82">
        <w:rPr>
          <w:rFonts w:ascii="Arial" w:hAnsi="Arial" w:cs="Arial"/>
          <w:sz w:val="22"/>
          <w:szCs w:val="22"/>
        </w:rPr>
        <w:t>(es)</w:t>
      </w:r>
      <w:r w:rsidRPr="00D11B82">
        <w:rPr>
          <w:rFonts w:ascii="Arial" w:hAnsi="Arial" w:cs="Arial"/>
          <w:sz w:val="22"/>
          <w:szCs w:val="22"/>
        </w:rPr>
        <w:t xml:space="preserve"> beneficiaria</w:t>
      </w:r>
      <w:r w:rsidR="00A8604B" w:rsidRPr="00D11B82">
        <w:rPr>
          <w:rFonts w:ascii="Arial" w:hAnsi="Arial" w:cs="Arial"/>
          <w:sz w:val="22"/>
          <w:szCs w:val="22"/>
        </w:rPr>
        <w:t>(s)</w:t>
      </w:r>
    </w:p>
    <w:p w14:paraId="4ECB1435" w14:textId="77777777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D11B82" w14:paraId="0642F85B" w14:textId="58B6607A" w:rsidTr="00701D7D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Acciones de fortalecimiento organizativo de la entidad(es) beneficiaria(s)</w:t>
            </w:r>
          </w:p>
        </w:tc>
      </w:tr>
      <w:tr w:rsidR="00701D7D" w:rsidRPr="00D11B82" w14:paraId="4E273A85" w14:textId="3FB8B596" w:rsidTr="00BC1DCD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7A13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FB87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ipo de a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72E99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5A1D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2C6F281" w14:textId="0435728E" w:rsidR="007F01CA" w:rsidRPr="00D11B82" w:rsidRDefault="007F01CA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F0DA" w14:textId="723DCFF6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AB81" w14:textId="0E5CD12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1F99" w14:textId="36F2678A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:rsidRPr="00D11B82" w14:paraId="32E42C99" w14:textId="3044FA0A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D11B82" w14:paraId="550B1B18" w14:textId="46A1B2D8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261B5172" w14:textId="70F930E7" w:rsidR="00DE41C0" w:rsidRPr="00D11B82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6.- SOCIA(S) LOCAL(ES</w:t>
      </w:r>
      <w:r w:rsidR="00E9277B" w:rsidRPr="00D11B82">
        <w:rPr>
          <w:rFonts w:ascii="Arial" w:hAnsi="Arial" w:cs="Arial"/>
          <w:b/>
          <w:sz w:val="22"/>
          <w:szCs w:val="22"/>
        </w:rPr>
        <w:t>)</w:t>
      </w:r>
    </w:p>
    <w:p w14:paraId="01104135" w14:textId="77777777" w:rsidR="00DE41C0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DE41C0" w:rsidRPr="00D11B82">
        <w:rPr>
          <w:rFonts w:ascii="Arial" w:hAnsi="Arial" w:cs="Arial"/>
          <w:sz w:val="22"/>
          <w:szCs w:val="22"/>
        </w:rPr>
        <w:t>6</w:t>
      </w:r>
      <w:r w:rsidR="00094A52" w:rsidRPr="00D11B82">
        <w:rPr>
          <w:rFonts w:ascii="Arial" w:hAnsi="Arial" w:cs="Arial"/>
          <w:sz w:val="22"/>
          <w:szCs w:val="22"/>
        </w:rPr>
        <w:t>.</w:t>
      </w:r>
      <w:r w:rsidR="00DE41C0" w:rsidRPr="00D11B82">
        <w:rPr>
          <w:rFonts w:ascii="Arial" w:hAnsi="Arial" w:cs="Arial"/>
          <w:sz w:val="22"/>
          <w:szCs w:val="22"/>
        </w:rPr>
        <w:t>1</w:t>
      </w:r>
      <w:r w:rsidR="00094A52" w:rsidRPr="00D11B82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D11B82">
        <w:rPr>
          <w:rFonts w:ascii="Arial" w:hAnsi="Arial" w:cs="Arial"/>
          <w:sz w:val="22"/>
          <w:szCs w:val="22"/>
        </w:rPr>
        <w:t xml:space="preserve">socia(s) local(es) </w:t>
      </w:r>
      <w:r w:rsidR="00094A52" w:rsidRPr="00D11B82">
        <w:rPr>
          <w:rFonts w:ascii="Arial" w:hAnsi="Arial" w:cs="Arial"/>
          <w:sz w:val="22"/>
          <w:szCs w:val="22"/>
        </w:rPr>
        <w:t xml:space="preserve">en </w:t>
      </w:r>
      <w:r w:rsidR="00E9277B" w:rsidRPr="00D11B82">
        <w:rPr>
          <w:rFonts w:ascii="Arial" w:hAnsi="Arial" w:cs="Arial"/>
          <w:sz w:val="22"/>
          <w:szCs w:val="22"/>
        </w:rPr>
        <w:t>intervenciones humanitarias</w:t>
      </w:r>
    </w:p>
    <w:p w14:paraId="57FCA661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EADB33" w14:textId="64EC3A2F" w:rsidR="00AC1F26" w:rsidRPr="00D11B82" w:rsidRDefault="00AC1F2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D11B82" w14:paraId="6250093A" w14:textId="77777777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758F0438" w:rsidR="00A8604B" w:rsidRPr="00D11B82" w:rsidRDefault="00A8604B" w:rsidP="00042A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socia(s) local(es) en intervenciones humanitarias (20</w:t>
            </w:r>
            <w:r w:rsidR="005F09B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7306D2"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5F09B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D11B82" w14:paraId="0EFEDD18" w14:textId="77777777" w:rsidTr="00BC1DCD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D202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de inicio y fin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6BB3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64C2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18D5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5941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D11B82" w14:paraId="7B823FA6" w14:textId="77777777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0CFF15F0" w:rsidR="00A8604B" w:rsidRPr="00D11B82" w:rsidRDefault="007306D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5F09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A8604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D11B82" w14:paraId="29AA3E44" w14:textId="77777777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F722633" w14:textId="77777777" w:rsidR="00AC1F26" w:rsidRDefault="00AC1F2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236E27" w14:textId="7AFC6315" w:rsidR="00F75581" w:rsidRPr="00D11B82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6.2.- Acciones de fortalecimiento organizativo de la(s) socia(s) local(es)</w:t>
      </w:r>
    </w:p>
    <w:p w14:paraId="38667661" w14:textId="77777777" w:rsidR="007F01CA" w:rsidRPr="00D11B82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8592A8" w14:textId="14298DE1" w:rsidR="00701D7D" w:rsidRPr="00D11B82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D11B82" w14:paraId="5B836084" w14:textId="77777777" w:rsidTr="00701D7D">
        <w:trPr>
          <w:trHeight w:val="373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Pr="00D11B82" w:rsidRDefault="00701D7D" w:rsidP="002523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Acciones de fortalecimiento organizativo de la socia(s) local(es)</w:t>
            </w:r>
          </w:p>
        </w:tc>
      </w:tr>
      <w:tr w:rsidR="00701D7D" w14:paraId="4D34459A" w14:textId="77777777" w:rsidTr="00BC1DCD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9B9C" w14:textId="1CFDD220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895D" w14:textId="5072C774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ipo de a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7886" w14:textId="5E5A7EF6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67F2" w14:textId="381839A4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7F01CA" w:rsidRPr="00D11B82">
              <w:rPr>
                <w:rFonts w:ascii="Arial" w:hAnsi="Arial" w:cs="Arial"/>
                <w:b/>
                <w:sz w:val="16"/>
                <w:szCs w:val="16"/>
              </w:rPr>
              <w:t xml:space="preserve"> 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A2C0" w14:textId="456694A6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98E9" w14:textId="0B6170CF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F18B" w14:textId="34317A22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14:paraId="52DF9325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7F01C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3D3A" w14:textId="77777777" w:rsidR="00AE6AB5" w:rsidRDefault="00AE6AB5" w:rsidP="006625B5">
      <w:r>
        <w:separator/>
      </w:r>
    </w:p>
  </w:endnote>
  <w:endnote w:type="continuationSeparator" w:id="0">
    <w:p w14:paraId="73D042DA" w14:textId="77777777" w:rsidR="00AE6AB5" w:rsidRDefault="00AE6AB5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8F8E" w14:textId="231555AA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C1DCD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C1DCD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8E8E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92B2" w14:textId="77777777" w:rsidR="00AE6AB5" w:rsidRDefault="00AE6AB5" w:rsidP="006625B5">
      <w:r>
        <w:separator/>
      </w:r>
    </w:p>
  </w:footnote>
  <w:footnote w:type="continuationSeparator" w:id="0">
    <w:p w14:paraId="7FACBB1E" w14:textId="77777777" w:rsidR="00AE6AB5" w:rsidRDefault="00AE6AB5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02CE3D83" w14:textId="77777777" w:rsidTr="00540B39">
      <w:tc>
        <w:tcPr>
          <w:tcW w:w="4322" w:type="dxa"/>
          <w:shd w:val="clear" w:color="auto" w:fill="auto"/>
        </w:tcPr>
        <w:p w14:paraId="663AC03F" w14:textId="6C22104F" w:rsidR="00B94128" w:rsidRDefault="00D060E5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71D88D93" wp14:editId="3C43C356">
                <wp:extent cx="1371600" cy="810477"/>
                <wp:effectExtent l="0" t="0" r="0" b="889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591" cy="85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94128">
            <w:tab/>
          </w:r>
          <w:r w:rsidR="00B94128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8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2101FE76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51816">
    <w:abstractNumId w:val="4"/>
  </w:num>
  <w:num w:numId="2" w16cid:durableId="1586765304">
    <w:abstractNumId w:val="1"/>
  </w:num>
  <w:num w:numId="3" w16cid:durableId="99691339">
    <w:abstractNumId w:val="0"/>
  </w:num>
  <w:num w:numId="4" w16cid:durableId="67851866">
    <w:abstractNumId w:val="2"/>
  </w:num>
  <w:num w:numId="5" w16cid:durableId="26298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361E5"/>
    <w:rsid w:val="00042A8B"/>
    <w:rsid w:val="00060207"/>
    <w:rsid w:val="00060873"/>
    <w:rsid w:val="00063139"/>
    <w:rsid w:val="0008023F"/>
    <w:rsid w:val="0008276C"/>
    <w:rsid w:val="00094A52"/>
    <w:rsid w:val="00097413"/>
    <w:rsid w:val="000A084F"/>
    <w:rsid w:val="000A5D8F"/>
    <w:rsid w:val="000B1314"/>
    <w:rsid w:val="000B6882"/>
    <w:rsid w:val="000E0ACC"/>
    <w:rsid w:val="000E0E12"/>
    <w:rsid w:val="000F47B2"/>
    <w:rsid w:val="00115B41"/>
    <w:rsid w:val="00133FE8"/>
    <w:rsid w:val="00150F72"/>
    <w:rsid w:val="00154DCA"/>
    <w:rsid w:val="001568F7"/>
    <w:rsid w:val="0017168C"/>
    <w:rsid w:val="00192411"/>
    <w:rsid w:val="001A2883"/>
    <w:rsid w:val="001A65F9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5522B"/>
    <w:rsid w:val="002672EF"/>
    <w:rsid w:val="0028269C"/>
    <w:rsid w:val="002837CE"/>
    <w:rsid w:val="002879E2"/>
    <w:rsid w:val="00292DC9"/>
    <w:rsid w:val="002A6F1C"/>
    <w:rsid w:val="002E71F4"/>
    <w:rsid w:val="003033E3"/>
    <w:rsid w:val="003564C6"/>
    <w:rsid w:val="0036615C"/>
    <w:rsid w:val="0037513F"/>
    <w:rsid w:val="0038582A"/>
    <w:rsid w:val="00396D18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0AF4"/>
    <w:rsid w:val="00417879"/>
    <w:rsid w:val="0042085C"/>
    <w:rsid w:val="00423E9F"/>
    <w:rsid w:val="00453364"/>
    <w:rsid w:val="00455159"/>
    <w:rsid w:val="004631E3"/>
    <w:rsid w:val="004646E8"/>
    <w:rsid w:val="00467072"/>
    <w:rsid w:val="00485751"/>
    <w:rsid w:val="004A12B6"/>
    <w:rsid w:val="004A1511"/>
    <w:rsid w:val="004C6D11"/>
    <w:rsid w:val="004D4FAB"/>
    <w:rsid w:val="004E74A8"/>
    <w:rsid w:val="00514A25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5B65CE"/>
    <w:rsid w:val="005C67B7"/>
    <w:rsid w:val="005F09BF"/>
    <w:rsid w:val="0060384E"/>
    <w:rsid w:val="00616BD0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65F5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7652C"/>
    <w:rsid w:val="00990BB3"/>
    <w:rsid w:val="009953BA"/>
    <w:rsid w:val="009A2A29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C1F26"/>
    <w:rsid w:val="00AD1506"/>
    <w:rsid w:val="00AE530D"/>
    <w:rsid w:val="00AE6AB5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C1DCD"/>
    <w:rsid w:val="00BD65C3"/>
    <w:rsid w:val="00BE192B"/>
    <w:rsid w:val="00BE31A5"/>
    <w:rsid w:val="00BE36CC"/>
    <w:rsid w:val="00BE6BF1"/>
    <w:rsid w:val="00BF3166"/>
    <w:rsid w:val="00C03B42"/>
    <w:rsid w:val="00C2173A"/>
    <w:rsid w:val="00C22FB6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23CA"/>
    <w:rsid w:val="00CF3689"/>
    <w:rsid w:val="00D060E5"/>
    <w:rsid w:val="00D0798F"/>
    <w:rsid w:val="00D11B82"/>
    <w:rsid w:val="00D145ED"/>
    <w:rsid w:val="00D227E6"/>
    <w:rsid w:val="00D40985"/>
    <w:rsid w:val="00D53A5B"/>
    <w:rsid w:val="00D75B5A"/>
    <w:rsid w:val="00D9143C"/>
    <w:rsid w:val="00D94B55"/>
    <w:rsid w:val="00D94CF3"/>
    <w:rsid w:val="00D95682"/>
    <w:rsid w:val="00DA6CEB"/>
    <w:rsid w:val="00DB0219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EE32C6"/>
    <w:rsid w:val="00F04091"/>
    <w:rsid w:val="00F04345"/>
    <w:rsid w:val="00F337B0"/>
    <w:rsid w:val="00F3743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2.xml><?xml version="1.0" encoding="utf-8"?>
<ds:datastoreItem xmlns:ds="http://schemas.openxmlformats.org/officeDocument/2006/customXml" ds:itemID="{FC5710EA-F83F-420E-ACAF-C3AE2EA7B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0C848-34F9-4BB0-A1A7-8BAF321B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20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14</cp:revision>
  <cp:lastPrinted>2019-09-05T10:50:00Z</cp:lastPrinted>
  <dcterms:created xsi:type="dcterms:W3CDTF">2023-01-24T12:41:00Z</dcterms:created>
  <dcterms:modified xsi:type="dcterms:W3CDTF">2024-03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